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725057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484397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484397">
        <w:rPr>
          <w:rFonts w:ascii="обычный" w:hAnsi="обычный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66C04" w:rsidRPr="00484397">
        <w:rPr>
          <w:rFonts w:ascii="обычный" w:hAnsi="обычный"/>
          <w:sz w:val="24"/>
          <w:szCs w:val="24"/>
          <w:lang w:eastAsia="ru-RU"/>
        </w:rPr>
        <w:t>П</w:t>
      </w:r>
      <w:r w:rsidR="0053414B" w:rsidRPr="00484397">
        <w:rPr>
          <w:rFonts w:ascii="обычный" w:hAnsi="обычный"/>
          <w:sz w:val="24"/>
          <w:szCs w:val="24"/>
          <w:lang w:eastAsia="ru-RU"/>
        </w:rPr>
        <w:t>ЛАН РАБОТЫ</w:t>
      </w:r>
    </w:p>
    <w:p w:rsidR="00174274" w:rsidRPr="00484397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  <w:r w:rsidRPr="00484397">
        <w:rPr>
          <w:rFonts w:ascii="обычный" w:hAnsi="обычный"/>
          <w:sz w:val="24"/>
          <w:szCs w:val="24"/>
          <w:lang w:eastAsia="ru-RU"/>
        </w:rPr>
        <w:t xml:space="preserve">Администрации </w:t>
      </w:r>
      <w:r w:rsidR="00673E17" w:rsidRPr="00484397">
        <w:rPr>
          <w:rFonts w:ascii="обычный" w:hAnsi="обычный"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484397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484397">
        <w:rPr>
          <w:rFonts w:ascii="обычный" w:hAnsi="обычный"/>
          <w:sz w:val="24"/>
          <w:szCs w:val="24"/>
          <w:lang w:eastAsia="ru-RU"/>
        </w:rPr>
        <w:tab/>
      </w:r>
      <w:r w:rsidR="00174274" w:rsidRPr="00484397">
        <w:rPr>
          <w:rFonts w:ascii="обычный" w:hAnsi="обычный"/>
          <w:sz w:val="24"/>
          <w:szCs w:val="24"/>
          <w:lang w:eastAsia="ru-RU"/>
        </w:rPr>
        <w:t xml:space="preserve">на период с </w:t>
      </w:r>
      <w:r w:rsidR="00CA08D7" w:rsidRPr="00484397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805357">
        <w:rPr>
          <w:rFonts w:asciiTheme="minorHAnsi" w:hAnsiTheme="minorHAnsi"/>
          <w:sz w:val="24"/>
          <w:szCs w:val="24"/>
          <w:lang w:eastAsia="ru-RU"/>
        </w:rPr>
        <w:t>17</w:t>
      </w:r>
      <w:r w:rsidR="00E365B9">
        <w:rPr>
          <w:rFonts w:asciiTheme="minorHAnsi" w:hAnsiTheme="minorHAnsi"/>
          <w:sz w:val="24"/>
          <w:szCs w:val="24"/>
          <w:lang w:eastAsia="ru-RU"/>
        </w:rPr>
        <w:t>.</w:t>
      </w:r>
      <w:r w:rsidR="00155F07">
        <w:rPr>
          <w:rFonts w:ascii="обычный" w:hAnsi="обычный"/>
          <w:sz w:val="24"/>
          <w:szCs w:val="24"/>
          <w:lang w:eastAsia="ru-RU"/>
        </w:rPr>
        <w:t>06</w:t>
      </w:r>
      <w:r w:rsidR="00117780" w:rsidRPr="00484397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484397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484397">
        <w:rPr>
          <w:rFonts w:ascii="обычный" w:hAnsi="обычный"/>
          <w:sz w:val="24"/>
          <w:szCs w:val="24"/>
          <w:lang w:eastAsia="ru-RU"/>
        </w:rPr>
        <w:t xml:space="preserve">г. по </w:t>
      </w:r>
      <w:r w:rsidR="00805357">
        <w:rPr>
          <w:rFonts w:ascii="обычный" w:hAnsi="обычный"/>
          <w:sz w:val="24"/>
          <w:szCs w:val="24"/>
          <w:lang w:eastAsia="ru-RU"/>
        </w:rPr>
        <w:t>23</w:t>
      </w:r>
      <w:r w:rsidR="00155F07">
        <w:rPr>
          <w:rFonts w:ascii="обычный" w:hAnsi="обычный"/>
          <w:sz w:val="24"/>
          <w:szCs w:val="24"/>
          <w:lang w:eastAsia="ru-RU"/>
        </w:rPr>
        <w:t>.06</w:t>
      </w:r>
      <w:r w:rsidR="00117780" w:rsidRPr="00484397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484397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484397">
        <w:rPr>
          <w:rFonts w:ascii="обычный" w:hAnsi="обычный"/>
          <w:sz w:val="24"/>
          <w:szCs w:val="24"/>
          <w:lang w:eastAsia="ru-RU"/>
        </w:rPr>
        <w:t>г.</w:t>
      </w:r>
    </w:p>
    <w:p w:rsidR="00D1219B" w:rsidRPr="00484397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p w:rsidR="00D1219B" w:rsidRPr="000C07FD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551"/>
      </w:tblGrid>
      <w:tr w:rsidR="00FD5B53" w:rsidRPr="000C07FD" w:rsidTr="00FD5B53">
        <w:trPr>
          <w:trHeight w:val="630"/>
        </w:trPr>
        <w:tc>
          <w:tcPr>
            <w:tcW w:w="576" w:type="dxa"/>
            <w:vAlign w:val="center"/>
          </w:tcPr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№</w:t>
            </w:r>
          </w:p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Наименование</w:t>
            </w:r>
          </w:p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Ответственные</w:t>
            </w:r>
          </w:p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0C07FD" w:rsidTr="00FD5B53">
        <w:trPr>
          <w:trHeight w:val="630"/>
        </w:trPr>
        <w:tc>
          <w:tcPr>
            <w:tcW w:w="576" w:type="dxa"/>
            <w:vAlign w:val="center"/>
          </w:tcPr>
          <w:p w:rsidR="004E075F" w:rsidRPr="000C07FD" w:rsidRDefault="00A8037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4E075F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0C07FD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0C07FD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0C07FD" w:rsidRDefault="00805357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7</w:t>
            </w:r>
            <w:r w:rsidR="006116A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06</w:t>
            </w:r>
            <w:r w:rsidR="00B64B4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  <w:r w:rsidR="00A34218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0C07FD" w:rsidRDefault="00EA3EBA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</w:t>
            </w:r>
            <w:r w:rsidR="004E075F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министрации – 13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0C07FD" w:rsidTr="0044072D">
        <w:trPr>
          <w:trHeight w:val="2340"/>
        </w:trPr>
        <w:tc>
          <w:tcPr>
            <w:tcW w:w="576" w:type="dxa"/>
            <w:vAlign w:val="center"/>
          </w:tcPr>
          <w:p w:rsidR="004E075F" w:rsidRPr="000C07FD" w:rsidRDefault="00D70836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44072D" w:rsidRPr="000C07FD" w:rsidRDefault="0044072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116A5" w:rsidRPr="000C07FD" w:rsidRDefault="006116A5" w:rsidP="006116A5">
            <w:pPr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0C07FD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1.О выкашивании сорной и карантийной растительности на территориях прилегающих  к домовладениям.</w:t>
            </w:r>
          </w:p>
          <w:p w:rsidR="00A0465A" w:rsidRPr="000C07FD" w:rsidRDefault="006116A5" w:rsidP="006116A5">
            <w:pPr>
              <w:rPr>
                <w:rFonts w:ascii="обычный" w:hAnsi="обычный"/>
                <w:kern w:val="24"/>
                <w:sz w:val="24"/>
              </w:rPr>
            </w:pPr>
            <w:r w:rsidRPr="000C07FD">
              <w:rPr>
                <w:rFonts w:ascii="обычный" w:hAnsi="обычный"/>
                <w:color w:val="000000"/>
                <w:kern w:val="24"/>
                <w:sz w:val="24"/>
              </w:rPr>
              <w:t>2. О   возникновении  ландшафтных  пожарах на территории поселения.</w:t>
            </w:r>
          </w:p>
          <w:p w:rsidR="006651E9" w:rsidRPr="000C07FD" w:rsidRDefault="00EC5A5C" w:rsidP="00E152D6">
            <w:pPr>
              <w:pStyle w:val="ab"/>
              <w:ind w:left="420"/>
              <w:jc w:val="both"/>
              <w:rPr>
                <w:rFonts w:ascii="обычный" w:hAnsi="обычный"/>
                <w:sz w:val="24"/>
              </w:rPr>
            </w:pPr>
            <w:r w:rsidRPr="000C07FD">
              <w:rPr>
                <w:rFonts w:ascii="обычный" w:hAnsi="обычный"/>
                <w:sz w:val="24"/>
              </w:rPr>
              <w:t xml:space="preserve"> </w:t>
            </w:r>
          </w:p>
          <w:p w:rsidR="00607D58" w:rsidRPr="000C07FD" w:rsidRDefault="0013232A" w:rsidP="006651E9">
            <w:pPr>
              <w:pStyle w:val="ab"/>
              <w:ind w:left="480"/>
              <w:jc w:val="both"/>
              <w:rPr>
                <w:rFonts w:ascii="обычный" w:hAnsi="обычный"/>
                <w:sz w:val="24"/>
              </w:rPr>
            </w:pPr>
            <w:r w:rsidRPr="000C07FD">
              <w:rPr>
                <w:rFonts w:ascii="обычный" w:hAnsi="обычный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805357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17</w:t>
            </w:r>
            <w:r w:rsidR="006116A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06</w:t>
            </w:r>
            <w:r w:rsidR="00AF1492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0C07FD" w:rsidRDefault="00805357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19</w:t>
            </w:r>
            <w:r w:rsidR="00B02873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час.</w:t>
            </w:r>
            <w:r w:rsidR="004E075F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0C07FD" w:rsidRDefault="004E075F" w:rsidP="00805357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805357" w:rsidRPr="000C07FD">
              <w:rPr>
                <w:rFonts w:ascii="обычный" w:hAnsi="обычный" w:hint="eastAsia"/>
                <w:sz w:val="24"/>
                <w:szCs w:val="24"/>
                <w:lang w:eastAsia="ru-RU"/>
              </w:rPr>
              <w:t>х</w:t>
            </w:r>
            <w:r w:rsidR="00805357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 Алитуб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0C07FD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0C07FD" w:rsidRDefault="004E075F" w:rsidP="006116A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</w:t>
            </w:r>
            <w:r w:rsidR="00A3420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6116A5" w:rsidRPr="000C07FD">
              <w:rPr>
                <w:rFonts w:ascii="обычный" w:hAnsi="обычный" w:hint="eastAsia"/>
                <w:sz w:val="24"/>
                <w:szCs w:val="24"/>
                <w:lang w:eastAsia="ru-RU"/>
              </w:rPr>
              <w:t>х</w:t>
            </w:r>
            <w:r w:rsidR="00805357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 Алитуб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0C07FD" w:rsidTr="00FD5B53">
        <w:trPr>
          <w:trHeight w:val="1351"/>
        </w:trPr>
        <w:tc>
          <w:tcPr>
            <w:tcW w:w="576" w:type="dxa"/>
          </w:tcPr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E075F" w:rsidRPr="000C07FD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4E075F" w:rsidRPr="000C07FD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0C07FD" w:rsidRDefault="004E075F" w:rsidP="00FD5B53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0C07FD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4E075F" w:rsidRPr="000C07FD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4E075F" w:rsidRPr="000C07FD" w:rsidRDefault="004E075F" w:rsidP="00FD5B53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0C07FD" w:rsidRDefault="00805357" w:rsidP="00FD5B5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8</w:t>
            </w:r>
            <w:r w:rsidR="006116A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06</w:t>
            </w:r>
            <w:r w:rsidR="00B64B4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0C07FD" w:rsidRDefault="00805357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20</w:t>
            </w:r>
            <w:r w:rsidR="006116A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06</w:t>
            </w:r>
            <w:r w:rsidR="00B64B4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9час.00мин.</w:t>
            </w:r>
          </w:p>
          <w:p w:rsidR="004E075F" w:rsidRPr="000C07FD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0C07FD">
              <w:rPr>
                <w:rFonts w:ascii="обычный" w:hAnsi="обычный"/>
                <w:lang w:eastAsia="ru-RU"/>
              </w:rPr>
              <w:t xml:space="preserve">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0C07FD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0C07FD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A3420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FD5B53">
            <w:pPr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4E075F" w:rsidRPr="000C07FD" w:rsidTr="00FD5B53">
        <w:trPr>
          <w:trHeight w:val="1676"/>
        </w:trPr>
        <w:tc>
          <w:tcPr>
            <w:tcW w:w="576" w:type="dxa"/>
          </w:tcPr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0C07FD" w:rsidRDefault="00CF2713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4E075F" w:rsidRPr="000C07FD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0C07FD" w:rsidRDefault="004E075F" w:rsidP="00FD5B5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0C07FD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ереучет данных граждан прибывающих в запасе.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0C07FD" w:rsidRDefault="00805357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19</w:t>
            </w:r>
            <w:r w:rsidR="006116A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06</w:t>
            </w:r>
            <w:r w:rsidR="00B64B4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0C07FD" w:rsidRDefault="00EA4084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09 </w:t>
            </w:r>
            <w:r w:rsidR="004E075F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час.00мин.</w:t>
            </w:r>
          </w:p>
          <w:p w:rsidR="004E075F" w:rsidRPr="000C07FD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075F" w:rsidRPr="000C07FD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  <w:r w:rsidR="00B64B4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Токаренко С.Н.</w:t>
            </w: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7E3B" w:rsidRPr="000C07FD" w:rsidTr="00FD5B53">
        <w:trPr>
          <w:trHeight w:val="1676"/>
        </w:trPr>
        <w:tc>
          <w:tcPr>
            <w:tcW w:w="576" w:type="dxa"/>
          </w:tcPr>
          <w:p w:rsidR="0044072D" w:rsidRPr="000C07FD" w:rsidRDefault="0044072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0C07FD" w:rsidRDefault="00CF2713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EA7E3B" w:rsidRPr="000C07FD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0C07FD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A7E3B" w:rsidRPr="000C07FD" w:rsidRDefault="00EA7E3B" w:rsidP="00EA7E3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EA7E3B" w:rsidRPr="000C07FD" w:rsidRDefault="00EA7E3B" w:rsidP="00EA7E3B">
            <w:pPr>
              <w:rPr>
                <w:rFonts w:ascii="обычный" w:hAnsi="обычный"/>
                <w:kern w:val="28"/>
                <w:sz w:val="24"/>
              </w:rPr>
            </w:pPr>
            <w:r w:rsidRPr="000C07FD">
              <w:rPr>
                <w:rFonts w:ascii="обычный" w:hAnsi="обычный"/>
                <w:kern w:val="28"/>
                <w:sz w:val="24"/>
              </w:rPr>
              <w:t>Соблюдение земельного законодатель-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0C07FD" w:rsidRDefault="00805357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19</w:t>
            </w:r>
            <w:r w:rsidR="006116A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06</w:t>
            </w:r>
            <w:r w:rsidR="00EA7E3B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EA7E3B" w:rsidRPr="000C07FD" w:rsidRDefault="00EA7E3B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0C07FD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-сам имущественных и земель-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EA7E3B" w:rsidRPr="000C07FD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0C07FD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Денежная И.В.</w:t>
            </w:r>
          </w:p>
        </w:tc>
      </w:tr>
      <w:tr w:rsidR="004E075F" w:rsidRPr="000C07FD" w:rsidTr="00FD5B53">
        <w:trPr>
          <w:trHeight w:val="1676"/>
        </w:trPr>
        <w:tc>
          <w:tcPr>
            <w:tcW w:w="576" w:type="dxa"/>
          </w:tcPr>
          <w:p w:rsidR="00D55648" w:rsidRPr="000C07FD" w:rsidRDefault="00D55648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805357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4E075F" w:rsidRPr="000C07FD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0C07FD" w:rsidRDefault="004E075F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0C07FD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0C07FD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0C07FD">
              <w:rPr>
                <w:rFonts w:ascii="обычный" w:hAnsi="обычный"/>
                <w:sz w:val="24"/>
                <w:szCs w:val="24"/>
              </w:rPr>
              <w:t xml:space="preserve"> </w:t>
            </w:r>
          </w:p>
          <w:p w:rsidR="004E075F" w:rsidRPr="000C07FD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0C07FD" w:rsidRDefault="00805357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20</w:t>
            </w:r>
            <w:r w:rsidR="00A3420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6116A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06</w:t>
            </w:r>
            <w:r w:rsidR="00B64B4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0C07FD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10час.0</w:t>
            </w:r>
            <w:r w:rsidR="004E075F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0C07FD" w:rsidRDefault="004E075F" w:rsidP="00CD1D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="009C4000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805357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Алитуб</w:t>
            </w:r>
            <w:r w:rsidR="009C4000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BE2509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46F0D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A05E7A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C4000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lang w:eastAsia="ru-RU"/>
              </w:rPr>
              <w:t xml:space="preserve">Ведущий специалист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lang w:eastAsia="ru-RU"/>
              </w:rPr>
              <w:t xml:space="preserve"> </w:t>
            </w:r>
            <w:r w:rsidR="00023673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0C07FD" w:rsidRDefault="004E075F" w:rsidP="00FD5B53">
            <w:pPr>
              <w:rPr>
                <w:rFonts w:ascii="обычный" w:hAnsi="обычный"/>
                <w:lang w:eastAsia="ru-RU"/>
              </w:rPr>
            </w:pPr>
          </w:p>
        </w:tc>
      </w:tr>
      <w:tr w:rsidR="005F35CD" w:rsidRPr="000C07FD" w:rsidTr="00FD5B53">
        <w:trPr>
          <w:trHeight w:val="1676"/>
        </w:trPr>
        <w:tc>
          <w:tcPr>
            <w:tcW w:w="576" w:type="dxa"/>
          </w:tcPr>
          <w:p w:rsidR="005F35CD" w:rsidRPr="000C07FD" w:rsidRDefault="005F35CD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F35CD" w:rsidRPr="000C07FD" w:rsidRDefault="00805357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  <w:p w:rsidR="00A94D37" w:rsidRPr="000C07FD" w:rsidRDefault="00A94D37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94D37" w:rsidRPr="000C07FD" w:rsidRDefault="00A94D37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94D37" w:rsidRPr="000C07FD" w:rsidRDefault="00A94D37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5F35CD" w:rsidRPr="000C07FD" w:rsidRDefault="005F35C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F35CD" w:rsidRPr="000C07FD" w:rsidRDefault="005F35C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Чистая пятниц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F35CD" w:rsidRPr="000C07FD" w:rsidRDefault="005F35CD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5F35CD" w:rsidRPr="000C07FD" w:rsidRDefault="005F35CD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  <w:r w:rsidRPr="000C07FD">
              <w:rPr>
                <w:rFonts w:ascii="обычный" w:hAnsi="обычный"/>
                <w:kern w:val="28"/>
                <w:sz w:val="24"/>
              </w:rPr>
              <w:t>Наведение санитарного порядк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F35CD" w:rsidRPr="000C07FD" w:rsidRDefault="00805357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21</w:t>
            </w:r>
            <w:r w:rsidR="006116A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06</w:t>
            </w:r>
            <w:r w:rsidR="005F35CD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5F35CD" w:rsidRPr="000C07FD" w:rsidRDefault="005F35C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9 час.00мин.</w:t>
            </w:r>
          </w:p>
          <w:p w:rsidR="005F35CD" w:rsidRPr="000C07FD" w:rsidRDefault="005F35C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F35CD" w:rsidRPr="000C07FD" w:rsidRDefault="005F35C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5F35CD" w:rsidRPr="000C07FD" w:rsidRDefault="005F35C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F35CD" w:rsidRPr="000C07FD" w:rsidRDefault="005F35C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F35CD" w:rsidRPr="000C07FD" w:rsidRDefault="005F35C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FB5CC9" w:rsidRPr="000C07FD" w:rsidTr="00FD5B53">
        <w:trPr>
          <w:trHeight w:val="935"/>
        </w:trPr>
        <w:tc>
          <w:tcPr>
            <w:tcW w:w="576" w:type="dxa"/>
          </w:tcPr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0C07FD" w:rsidRDefault="00805357" w:rsidP="0044072D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</w:p>
          <w:p w:rsidR="00FB5CC9" w:rsidRPr="000C07FD" w:rsidRDefault="004E1275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FB5CC9" w:rsidRPr="000C07FD" w:rsidRDefault="00FB5CC9" w:rsidP="00FB5CC9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FB5CC9" w:rsidRPr="000C07FD" w:rsidRDefault="00FB5CC9" w:rsidP="00FB5CC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атрулирование 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0C07FD" w:rsidRDefault="00FB5CC9" w:rsidP="00FB5CC9">
            <w:pPr>
              <w:rPr>
                <w:rFonts w:ascii="обычный" w:hAnsi="обычный"/>
                <w:kern w:val="28"/>
                <w:sz w:val="24"/>
              </w:rPr>
            </w:pPr>
            <w:r w:rsidRPr="000C07FD">
              <w:rPr>
                <w:rFonts w:ascii="обычный" w:hAnsi="обычный"/>
                <w:kern w:val="28"/>
                <w:sz w:val="24"/>
              </w:rPr>
              <w:t>Водные объекты</w:t>
            </w:r>
            <w:r w:rsidR="00A34205" w:rsidRPr="000C07FD">
              <w:rPr>
                <w:rFonts w:ascii="обычный" w:hAnsi="обычный"/>
                <w:kern w:val="28"/>
                <w:sz w:val="24"/>
              </w:rPr>
              <w:t xml:space="preserve"> .</w:t>
            </w:r>
          </w:p>
          <w:p w:rsidR="00FB5CC9" w:rsidRPr="000C07FD" w:rsidRDefault="00FB5CC9" w:rsidP="00FB5CC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kern w:val="28"/>
                <w:sz w:val="24"/>
              </w:rPr>
              <w:t>Места массового посещения людей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0C07FD" w:rsidRDefault="00FB5CC9" w:rsidP="00FB5CC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FB5CC9" w:rsidRPr="000C07FD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с10час. 00мин.</w:t>
            </w:r>
          </w:p>
          <w:p w:rsidR="00FB5CC9" w:rsidRPr="000C07FD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0C07FD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FB5CC9" w:rsidRPr="000C07FD" w:rsidTr="00FD5B53">
        <w:trPr>
          <w:trHeight w:val="935"/>
        </w:trPr>
        <w:tc>
          <w:tcPr>
            <w:tcW w:w="576" w:type="dxa"/>
          </w:tcPr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0C07FD" w:rsidRDefault="00805357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</w:p>
          <w:p w:rsidR="00015E33" w:rsidRPr="000C07FD" w:rsidRDefault="000C4E35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0C07FD" w:rsidRDefault="00FB5CC9" w:rsidP="00FB5CC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0C07FD" w:rsidRDefault="00FB5CC9" w:rsidP="00FB5CC9">
            <w:pPr>
              <w:rPr>
                <w:rFonts w:ascii="обычный" w:hAnsi="обычный"/>
                <w:kern w:val="28"/>
                <w:sz w:val="24"/>
              </w:rPr>
            </w:pPr>
            <w:r w:rsidRPr="000C07FD">
              <w:rPr>
                <w:rFonts w:ascii="обычный" w:hAnsi="обычный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0C07FD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Ежедневно</w:t>
            </w:r>
          </w:p>
          <w:p w:rsidR="00FB5CC9" w:rsidRPr="000C07FD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FB5CC9" w:rsidRPr="000C07FD" w:rsidRDefault="00FB5CC9" w:rsidP="00FB5CC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0C07FD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lang w:eastAsia="ru-RU"/>
              </w:rPr>
              <w:t>Бузунова И.Г.</w:t>
            </w:r>
          </w:p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</w:tc>
      </w:tr>
      <w:tr w:rsidR="00FB5CC9" w:rsidRPr="000C07FD" w:rsidTr="00FD5B53">
        <w:trPr>
          <w:trHeight w:val="1351"/>
        </w:trPr>
        <w:tc>
          <w:tcPr>
            <w:tcW w:w="576" w:type="dxa"/>
          </w:tcPr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0C07FD" w:rsidRDefault="00805357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</w:p>
          <w:p w:rsidR="00FB5CC9" w:rsidRPr="000C07FD" w:rsidRDefault="00FB5CC9" w:rsidP="000C4E3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C4E3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0C07FD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FB5CC9" w:rsidRPr="000C07FD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0C07FD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FB5CC9" w:rsidRPr="000C07FD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FB5CC9" w:rsidRPr="000C07FD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0C07FD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0C07FD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0C07FD" w:rsidRDefault="00023673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FB5CC9" w:rsidRPr="000C07FD" w:rsidTr="00FD5B53">
        <w:trPr>
          <w:trHeight w:val="1351"/>
        </w:trPr>
        <w:tc>
          <w:tcPr>
            <w:tcW w:w="576" w:type="dxa"/>
          </w:tcPr>
          <w:p w:rsidR="0044072D" w:rsidRPr="000C07FD" w:rsidRDefault="0044072D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0C07FD" w:rsidRDefault="00805357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</w:p>
          <w:p w:rsidR="00180D49" w:rsidRPr="000C07FD" w:rsidRDefault="00180D4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C62B9" w:rsidRPr="000C07FD" w:rsidRDefault="001C62B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0C07FD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B5CC9" w:rsidRPr="000C07FD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FB5CC9" w:rsidRPr="000C07FD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FB5CC9" w:rsidRPr="000C07FD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FB5CC9" w:rsidRPr="000C07FD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0C07FD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B5CC9" w:rsidRPr="000C07FD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B5CC9" w:rsidRPr="000C07FD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0C07FD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0C07FD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FB5CC9" w:rsidRPr="000C07FD" w:rsidRDefault="00FB5CC9" w:rsidP="00C62F07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</w:tbl>
    <w:p w:rsidR="00220F15" w:rsidRPr="000C07FD" w:rsidRDefault="00220F15" w:rsidP="00805357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bookmarkStart w:id="0" w:name="_GoBack"/>
      <w:bookmarkEnd w:id="0"/>
    </w:p>
    <w:sectPr w:rsidR="00220F15" w:rsidRPr="000C07FD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A7B" w:rsidRDefault="00174A7B">
      <w:pPr>
        <w:spacing w:after="0" w:line="240" w:lineRule="auto"/>
      </w:pPr>
      <w:r>
        <w:separator/>
      </w:r>
    </w:p>
  </w:endnote>
  <w:endnote w:type="continuationSeparator" w:id="0">
    <w:p w:rsidR="00174A7B" w:rsidRDefault="0017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A7B" w:rsidRDefault="00174A7B">
      <w:pPr>
        <w:spacing w:after="0" w:line="240" w:lineRule="auto"/>
      </w:pPr>
      <w:r>
        <w:separator/>
      </w:r>
    </w:p>
  </w:footnote>
  <w:footnote w:type="continuationSeparator" w:id="0">
    <w:p w:rsidR="00174A7B" w:rsidRDefault="0017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55FC"/>
    <w:rsid w:val="00185E58"/>
    <w:rsid w:val="00187BF8"/>
    <w:rsid w:val="001906C1"/>
    <w:rsid w:val="001914C5"/>
    <w:rsid w:val="00194219"/>
    <w:rsid w:val="0019662F"/>
    <w:rsid w:val="00196DD8"/>
    <w:rsid w:val="001A2C54"/>
    <w:rsid w:val="001A6D5E"/>
    <w:rsid w:val="001A7703"/>
    <w:rsid w:val="001B01E4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E5EA2"/>
    <w:rsid w:val="001F1E0B"/>
    <w:rsid w:val="001F2099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4111"/>
    <w:rsid w:val="00315235"/>
    <w:rsid w:val="00315D76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7969"/>
    <w:rsid w:val="0049203C"/>
    <w:rsid w:val="00492D1A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2F1C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5057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71126"/>
    <w:rsid w:val="007718C7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75C9"/>
    <w:rsid w:val="007D0948"/>
    <w:rsid w:val="007D0A05"/>
    <w:rsid w:val="007D22C1"/>
    <w:rsid w:val="007D31D1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16D8"/>
    <w:rsid w:val="00B0235C"/>
    <w:rsid w:val="00B02873"/>
    <w:rsid w:val="00B02A05"/>
    <w:rsid w:val="00B035DE"/>
    <w:rsid w:val="00B04C01"/>
    <w:rsid w:val="00B05673"/>
    <w:rsid w:val="00B079CE"/>
    <w:rsid w:val="00B10598"/>
    <w:rsid w:val="00B10691"/>
    <w:rsid w:val="00B1165B"/>
    <w:rsid w:val="00B15EE3"/>
    <w:rsid w:val="00B17F3A"/>
    <w:rsid w:val="00B21876"/>
    <w:rsid w:val="00B2289A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D09A4"/>
    <w:rsid w:val="00CD1D2B"/>
    <w:rsid w:val="00CD2E94"/>
    <w:rsid w:val="00CD3176"/>
    <w:rsid w:val="00CD4C51"/>
    <w:rsid w:val="00CD568A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905"/>
    <w:rsid w:val="00DB6F35"/>
    <w:rsid w:val="00DB7DCD"/>
    <w:rsid w:val="00DC0650"/>
    <w:rsid w:val="00DC2D28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E7117"/>
    <w:rsid w:val="00EF016F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A98"/>
    <w:rsid w:val="00FD5B53"/>
    <w:rsid w:val="00FD5BCA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26625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2ECA-0B1E-4FBC-8807-76034C50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4</cp:revision>
  <cp:lastPrinted>2019-02-19T10:45:00Z</cp:lastPrinted>
  <dcterms:created xsi:type="dcterms:W3CDTF">2019-06-13T05:19:00Z</dcterms:created>
  <dcterms:modified xsi:type="dcterms:W3CDTF">2019-06-13T05:20:00Z</dcterms:modified>
</cp:coreProperties>
</file>